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F6B" w:rsidRPr="00803F6B" w:rsidRDefault="00803F6B" w:rsidP="00803F6B">
      <w:pPr>
        <w:jc w:val="center"/>
        <w:rPr>
          <w:b/>
          <w:sz w:val="44"/>
          <w:szCs w:val="44"/>
        </w:rPr>
      </w:pPr>
      <w:r w:rsidRPr="00803F6B">
        <w:rPr>
          <w:b/>
          <w:sz w:val="44"/>
          <w:szCs w:val="44"/>
        </w:rPr>
        <w:t>РЕКВИЗИТЫ</w:t>
      </w:r>
    </w:p>
    <w:p w:rsidR="00803F6B" w:rsidRDefault="00803F6B"/>
    <w:p w:rsidR="00BE3B12" w:rsidRDefault="00803F6B">
      <w:pPr>
        <w:rPr>
          <w:b/>
        </w:rPr>
      </w:pPr>
      <w:r w:rsidRPr="00803F6B">
        <w:rPr>
          <w:b/>
        </w:rPr>
        <w:t>Ч</w:t>
      </w:r>
      <w:r w:rsidR="00BE3B12">
        <w:rPr>
          <w:b/>
        </w:rPr>
        <w:t xml:space="preserve">астное </w:t>
      </w:r>
      <w:r w:rsidR="00567260">
        <w:rPr>
          <w:b/>
        </w:rPr>
        <w:t>обще</w:t>
      </w:r>
      <w:r w:rsidR="00BE3B12">
        <w:rPr>
          <w:b/>
        </w:rPr>
        <w:t xml:space="preserve">образовательное учреждение </w:t>
      </w:r>
    </w:p>
    <w:p w:rsidR="00803F6B" w:rsidRPr="00803F6B" w:rsidRDefault="00BE3B12">
      <w:pPr>
        <w:rPr>
          <w:b/>
        </w:rPr>
      </w:pPr>
      <w:r>
        <w:rPr>
          <w:b/>
        </w:rPr>
        <w:t>«</w:t>
      </w:r>
      <w:r w:rsidR="00803F6B" w:rsidRPr="00803F6B">
        <w:rPr>
          <w:b/>
        </w:rPr>
        <w:t>С</w:t>
      </w:r>
      <w:r>
        <w:rPr>
          <w:b/>
        </w:rPr>
        <w:t>редняя общеобразовательная школа</w:t>
      </w:r>
      <w:r w:rsidR="00803F6B" w:rsidRPr="00803F6B">
        <w:rPr>
          <w:b/>
        </w:rPr>
        <w:t xml:space="preserve"> «Белогорский класс»</w:t>
      </w:r>
    </w:p>
    <w:p w:rsidR="00BE3B12" w:rsidRDefault="00BE3B12"/>
    <w:p w:rsidR="00803F6B" w:rsidRPr="00BE3B12" w:rsidRDefault="00567260">
      <w:pPr>
        <w:rPr>
          <w:b/>
        </w:rPr>
      </w:pPr>
      <w:r>
        <w:t>Директор школы</w:t>
      </w:r>
      <w:r w:rsidR="00803F6B">
        <w:t xml:space="preserve">  </w:t>
      </w:r>
      <w:r w:rsidR="00867BC5">
        <w:rPr>
          <w:b/>
        </w:rPr>
        <w:t>Веретенников Виталий Васильевич</w:t>
      </w:r>
      <w:r w:rsidR="001A5DFF">
        <w:rPr>
          <w:b/>
        </w:rPr>
        <w:t xml:space="preserve"> 8-980-526-27-53</w:t>
      </w:r>
    </w:p>
    <w:p w:rsidR="00803F6B" w:rsidRPr="00803F6B" w:rsidRDefault="00803F6B">
      <w:pPr>
        <w:rPr>
          <w:b/>
        </w:rPr>
      </w:pPr>
      <w:r w:rsidRPr="00803F6B">
        <w:rPr>
          <w:b/>
        </w:rPr>
        <w:t xml:space="preserve">Действует на основании </w:t>
      </w:r>
      <w:r w:rsidR="00BE3B12">
        <w:rPr>
          <w:b/>
        </w:rPr>
        <w:t>У</w:t>
      </w:r>
      <w:r w:rsidRPr="00803F6B">
        <w:rPr>
          <w:b/>
        </w:rPr>
        <w:t>става</w:t>
      </w:r>
    </w:p>
    <w:p w:rsidR="00803F6B" w:rsidRDefault="00803F6B"/>
    <w:p w:rsidR="00803F6B" w:rsidRDefault="00803F6B">
      <w:r w:rsidRPr="00803F6B">
        <w:rPr>
          <w:b/>
        </w:rPr>
        <w:t>Юр</w:t>
      </w:r>
      <w:proofErr w:type="gramStart"/>
      <w:r w:rsidRPr="00803F6B">
        <w:rPr>
          <w:b/>
        </w:rPr>
        <w:t>.а</w:t>
      </w:r>
      <w:proofErr w:type="gramEnd"/>
      <w:r w:rsidRPr="00803F6B">
        <w:rPr>
          <w:b/>
        </w:rPr>
        <w:t>дрес</w:t>
      </w:r>
      <w:r>
        <w:t xml:space="preserve"> 309850</w:t>
      </w:r>
      <w:r w:rsidR="00711ED0">
        <w:t>,</w:t>
      </w:r>
      <w:r>
        <w:t xml:space="preserve"> Белгородская область</w:t>
      </w:r>
      <w:r w:rsidR="00711ED0">
        <w:t>,</w:t>
      </w:r>
      <w:r>
        <w:t xml:space="preserve"> г</w:t>
      </w:r>
      <w:r w:rsidR="00711ED0">
        <w:t>.</w:t>
      </w:r>
      <w:r>
        <w:t xml:space="preserve"> Алексеевка</w:t>
      </w:r>
      <w:r w:rsidR="00711ED0">
        <w:t>,</w:t>
      </w:r>
      <w:r>
        <w:t xml:space="preserve"> ул</w:t>
      </w:r>
      <w:r w:rsidR="00567260">
        <w:t>.</w:t>
      </w:r>
      <w:r>
        <w:t xml:space="preserve"> Фрунзе</w:t>
      </w:r>
      <w:r w:rsidR="00711ED0">
        <w:t>,</w:t>
      </w:r>
      <w:r>
        <w:t xml:space="preserve"> д</w:t>
      </w:r>
      <w:r w:rsidR="00711ED0">
        <w:t>.</w:t>
      </w:r>
      <w:r>
        <w:t>2</w:t>
      </w:r>
    </w:p>
    <w:p w:rsidR="00803F6B" w:rsidRDefault="00803F6B">
      <w:r w:rsidRPr="00803F6B">
        <w:rPr>
          <w:b/>
        </w:rPr>
        <w:t>Факт</w:t>
      </w:r>
      <w:proofErr w:type="gramStart"/>
      <w:r w:rsidR="002606FA">
        <w:rPr>
          <w:b/>
        </w:rPr>
        <w:t>.</w:t>
      </w:r>
      <w:proofErr w:type="gramEnd"/>
      <w:r w:rsidRPr="00803F6B">
        <w:rPr>
          <w:b/>
        </w:rPr>
        <w:t xml:space="preserve"> </w:t>
      </w:r>
      <w:proofErr w:type="gramStart"/>
      <w:r w:rsidRPr="00803F6B">
        <w:rPr>
          <w:b/>
        </w:rPr>
        <w:t>а</w:t>
      </w:r>
      <w:proofErr w:type="gramEnd"/>
      <w:r w:rsidRPr="00803F6B">
        <w:rPr>
          <w:b/>
        </w:rPr>
        <w:t>дрес</w:t>
      </w:r>
      <w:r>
        <w:t xml:space="preserve"> </w:t>
      </w:r>
      <w:r w:rsidR="00711ED0">
        <w:t>309927, Белгородская область, Красногвардейский район, с.</w:t>
      </w:r>
      <w:r w:rsidR="002F5894">
        <w:t xml:space="preserve"> </w:t>
      </w:r>
      <w:proofErr w:type="spellStart"/>
      <w:r>
        <w:t>Малобыко</w:t>
      </w:r>
      <w:r w:rsidR="00711ED0">
        <w:t>в</w:t>
      </w:r>
      <w:r>
        <w:t>о</w:t>
      </w:r>
      <w:proofErr w:type="spellEnd"/>
      <w:r>
        <w:t>, ул. Белая Вежа, д1.</w:t>
      </w:r>
    </w:p>
    <w:p w:rsidR="00803F6B" w:rsidRDefault="00803F6B"/>
    <w:p w:rsidR="00711ED0" w:rsidRDefault="00711ED0" w:rsidP="00711ED0">
      <w:r w:rsidRPr="00711ED0">
        <w:t>ИНН 3122504307</w:t>
      </w:r>
    </w:p>
    <w:p w:rsidR="00DE1DA7" w:rsidRPr="00711ED0" w:rsidRDefault="00DE1DA7" w:rsidP="00711ED0">
      <w:r>
        <w:t>ОГРН 1043106504320</w:t>
      </w:r>
    </w:p>
    <w:p w:rsidR="00711ED0" w:rsidRPr="00711ED0" w:rsidRDefault="00711ED0" w:rsidP="00711ED0">
      <w:r w:rsidRPr="00711ED0">
        <w:t>КПП 312201001</w:t>
      </w:r>
    </w:p>
    <w:p w:rsidR="00803F6B" w:rsidRPr="00711ED0" w:rsidRDefault="00803F6B">
      <w:proofErr w:type="gramStart"/>
      <w:r w:rsidRPr="00711ED0">
        <w:t>Р</w:t>
      </w:r>
      <w:proofErr w:type="gramEnd"/>
      <w:r w:rsidRPr="00711ED0">
        <w:t>/счет 40703810107130100226</w:t>
      </w:r>
    </w:p>
    <w:p w:rsidR="00803F6B" w:rsidRPr="00711ED0" w:rsidRDefault="00803F6B">
      <w:r w:rsidRPr="00711ED0">
        <w:t xml:space="preserve">Белгородское ОСБ № </w:t>
      </w:r>
      <w:r w:rsidR="00AA7FDC">
        <w:t>8592</w:t>
      </w:r>
    </w:p>
    <w:p w:rsidR="00803F6B" w:rsidRPr="00711ED0" w:rsidRDefault="00803F6B">
      <w:proofErr w:type="spellStart"/>
      <w:proofErr w:type="gramStart"/>
      <w:r w:rsidRPr="00711ED0">
        <w:t>Кор</w:t>
      </w:r>
      <w:proofErr w:type="spellEnd"/>
      <w:r w:rsidRPr="00711ED0">
        <w:t>/счет</w:t>
      </w:r>
      <w:proofErr w:type="gramEnd"/>
      <w:r w:rsidRPr="00711ED0">
        <w:t xml:space="preserve">  30101810100000000633</w:t>
      </w:r>
    </w:p>
    <w:p w:rsidR="00803F6B" w:rsidRPr="00711ED0" w:rsidRDefault="00803F6B">
      <w:r w:rsidRPr="00711ED0">
        <w:t>БИК 041403633</w:t>
      </w:r>
    </w:p>
    <w:p w:rsidR="00803F6B" w:rsidRPr="00711ED0" w:rsidRDefault="00803F6B">
      <w:r w:rsidRPr="00711ED0">
        <w:t>ОКПО 744158</w:t>
      </w:r>
      <w:r w:rsidR="00E36070">
        <w:t>9</w:t>
      </w:r>
      <w:r w:rsidRPr="00711ED0">
        <w:t>2</w:t>
      </w:r>
    </w:p>
    <w:p w:rsidR="00803F6B" w:rsidRPr="00711ED0" w:rsidRDefault="00803F6B"/>
    <w:p w:rsidR="00803F6B" w:rsidRPr="00711ED0" w:rsidRDefault="00304958">
      <w:r>
        <w:t xml:space="preserve"> ТЕЛ</w:t>
      </w:r>
      <w:r w:rsidR="00803F6B" w:rsidRPr="00711ED0">
        <w:t>/ФАКС 847(247)3-42-77</w:t>
      </w:r>
      <w:r w:rsidR="00567260">
        <w:t xml:space="preserve">, </w:t>
      </w:r>
      <w:r w:rsidR="00567260" w:rsidRPr="00711ED0">
        <w:t>847(247)3-4</w:t>
      </w:r>
      <w:r w:rsidR="00567260">
        <w:t>1</w:t>
      </w:r>
      <w:r w:rsidR="00567260" w:rsidRPr="00711ED0">
        <w:t>-77</w:t>
      </w:r>
    </w:p>
    <w:p w:rsidR="00BE3B12" w:rsidRDefault="00BE3B12">
      <w:r w:rsidRPr="00711ED0">
        <w:t xml:space="preserve"> </w:t>
      </w:r>
    </w:p>
    <w:p w:rsidR="00803F6B" w:rsidRDefault="00803F6B"/>
    <w:p w:rsidR="00803F6B" w:rsidRDefault="00567260">
      <w:r>
        <w:t>Директор школы:</w:t>
      </w:r>
      <w:r w:rsidR="0044090D">
        <w:t xml:space="preserve"> </w:t>
      </w:r>
      <w:r w:rsidR="00867BC5">
        <w:t>Веретенников Виталий Васильевич</w:t>
      </w:r>
      <w:r w:rsidR="001A5DFF">
        <w:t xml:space="preserve"> </w:t>
      </w:r>
    </w:p>
    <w:p w:rsidR="001A5DFF" w:rsidRDefault="001A5DFF">
      <w:r w:rsidRPr="001A5DFF">
        <w:t>veretennikof@mail.ru</w:t>
      </w:r>
    </w:p>
    <w:p w:rsidR="00335090" w:rsidRDefault="00335090"/>
    <w:p w:rsidR="00C05125" w:rsidRDefault="00335090">
      <w:r>
        <w:t>Главный бухгалтер</w:t>
      </w:r>
      <w:r w:rsidR="00567260">
        <w:t>:</w:t>
      </w:r>
      <w:r>
        <w:t xml:space="preserve"> </w:t>
      </w:r>
      <w:proofErr w:type="spellStart"/>
      <w:r w:rsidR="00C05125">
        <w:t>Смурыгина</w:t>
      </w:r>
      <w:proofErr w:type="spellEnd"/>
      <w:r w:rsidR="00C05125">
        <w:t xml:space="preserve"> Анастасия</w:t>
      </w:r>
      <w:r w:rsidR="00567260">
        <w:t xml:space="preserve"> Борисовна</w:t>
      </w:r>
    </w:p>
    <w:p w:rsidR="00335090" w:rsidRPr="00335090" w:rsidRDefault="00C05125">
      <w:r>
        <w:rPr>
          <w:lang w:val="en-US"/>
        </w:rPr>
        <w:t>a</w:t>
      </w:r>
      <w:r w:rsidRPr="00C05125">
        <w:t>.</w:t>
      </w:r>
      <w:proofErr w:type="spellStart"/>
      <w:r>
        <w:rPr>
          <w:lang w:val="en-US"/>
        </w:rPr>
        <w:t>smurygina</w:t>
      </w:r>
      <w:proofErr w:type="spellEnd"/>
      <w:r w:rsidRPr="00A0593F">
        <w:t>@</w:t>
      </w:r>
      <w:proofErr w:type="spellStart"/>
      <w:r>
        <w:rPr>
          <w:lang w:val="en-US"/>
        </w:rPr>
        <w:t>efko</w:t>
      </w:r>
      <w:proofErr w:type="spellEnd"/>
      <w:r w:rsidRPr="00A0593F">
        <w:t>.</w:t>
      </w:r>
      <w:proofErr w:type="spellStart"/>
      <w:r w:rsidR="00651F05">
        <w:rPr>
          <w:lang w:val="en-US"/>
        </w:rPr>
        <w:t>ru</w:t>
      </w:r>
      <w:proofErr w:type="spellEnd"/>
      <w:r w:rsidR="00335090">
        <w:t xml:space="preserve"> </w:t>
      </w:r>
    </w:p>
    <w:p w:rsidR="00803F6B" w:rsidRDefault="00803F6B"/>
    <w:sectPr w:rsidR="00803F6B" w:rsidSect="00EE5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03F6B"/>
    <w:rsid w:val="00153716"/>
    <w:rsid w:val="001A5DFF"/>
    <w:rsid w:val="00242AC1"/>
    <w:rsid w:val="002606FA"/>
    <w:rsid w:val="002F5894"/>
    <w:rsid w:val="00304958"/>
    <w:rsid w:val="00335090"/>
    <w:rsid w:val="003D2B1E"/>
    <w:rsid w:val="0044090D"/>
    <w:rsid w:val="00522D7F"/>
    <w:rsid w:val="00567260"/>
    <w:rsid w:val="005B5F77"/>
    <w:rsid w:val="00651F05"/>
    <w:rsid w:val="006F5128"/>
    <w:rsid w:val="00711ED0"/>
    <w:rsid w:val="00791AD8"/>
    <w:rsid w:val="00803F6B"/>
    <w:rsid w:val="008245C7"/>
    <w:rsid w:val="00867BC5"/>
    <w:rsid w:val="008E647C"/>
    <w:rsid w:val="00A0593F"/>
    <w:rsid w:val="00A108EF"/>
    <w:rsid w:val="00A32BDB"/>
    <w:rsid w:val="00AA7FDC"/>
    <w:rsid w:val="00BE3B12"/>
    <w:rsid w:val="00C05125"/>
    <w:rsid w:val="00C31F79"/>
    <w:rsid w:val="00DE1DA7"/>
    <w:rsid w:val="00E36070"/>
    <w:rsid w:val="00E85974"/>
    <w:rsid w:val="00EE5EA6"/>
    <w:rsid w:val="00F835D5"/>
    <w:rsid w:val="00FC3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E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3F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BF7F-8B98-4F0B-AA04-57780445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ВИЗИТЫ</vt:lpstr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ВИЗИТЫ</dc:title>
  <dc:creator>Павленко</dc:creator>
  <cp:lastModifiedBy>n.zaytseva</cp:lastModifiedBy>
  <cp:revision>10</cp:revision>
  <cp:lastPrinted>2012-11-10T10:24:00Z</cp:lastPrinted>
  <dcterms:created xsi:type="dcterms:W3CDTF">2016-08-24T10:59:00Z</dcterms:created>
  <dcterms:modified xsi:type="dcterms:W3CDTF">2020-08-10T10:18:00Z</dcterms:modified>
</cp:coreProperties>
</file>